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17" w:rsidRPr="00B41DCA" w:rsidRDefault="00402817" w:rsidP="00AA1674">
      <w:pPr>
        <w:pStyle w:val="a3"/>
        <w:shd w:val="clear" w:color="auto" w:fill="FFFFFF"/>
        <w:spacing w:before="0" w:beforeAutospacing="0" w:after="136" w:afterAutospacing="0" w:line="276" w:lineRule="auto"/>
        <w:jc w:val="center"/>
        <w:rPr>
          <w:b/>
          <w:color w:val="333333"/>
        </w:rPr>
      </w:pPr>
      <w:r w:rsidRPr="00B41DCA">
        <w:rPr>
          <w:b/>
          <w:color w:val="333333"/>
        </w:rPr>
        <w:t>Где и когда можно пройти диспансеризацию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 xml:space="preserve">Граждане могут пройти диспансеризацию в поликлинике или </w:t>
      </w:r>
      <w:r w:rsidR="005A27B8">
        <w:rPr>
          <w:color w:val="333333"/>
        </w:rPr>
        <w:t xml:space="preserve">врачебной </w:t>
      </w:r>
      <w:r w:rsidRPr="00B41DCA">
        <w:rPr>
          <w:color w:val="333333"/>
        </w:rPr>
        <w:t xml:space="preserve">амбулатории </w:t>
      </w:r>
      <w:r w:rsidR="005A27B8">
        <w:rPr>
          <w:color w:val="333333"/>
        </w:rPr>
        <w:t>по месту жительства у своего врача-</w:t>
      </w:r>
      <w:r w:rsidRPr="00B41DCA">
        <w:rPr>
          <w:color w:val="333333"/>
        </w:rPr>
        <w:t xml:space="preserve">терапевта участкового в часы </w:t>
      </w:r>
      <w:r w:rsidR="005A27B8">
        <w:rPr>
          <w:color w:val="333333"/>
        </w:rPr>
        <w:t xml:space="preserve">амбулаторного </w:t>
      </w:r>
      <w:r w:rsidRPr="00B41DCA">
        <w:rPr>
          <w:color w:val="333333"/>
        </w:rPr>
        <w:t xml:space="preserve">приема или обратиться в отделение </w:t>
      </w:r>
      <w:r w:rsidR="005A27B8">
        <w:rPr>
          <w:color w:val="333333"/>
        </w:rPr>
        <w:t xml:space="preserve">медицинской </w:t>
      </w:r>
      <w:r w:rsidRPr="00B41DCA">
        <w:rPr>
          <w:color w:val="333333"/>
        </w:rPr>
        <w:t xml:space="preserve">профилактики </w:t>
      </w:r>
      <w:r>
        <w:rPr>
          <w:color w:val="333333"/>
        </w:rPr>
        <w:t>поликлиники</w:t>
      </w:r>
      <w:r w:rsidR="005A27B8">
        <w:rPr>
          <w:color w:val="333333"/>
        </w:rPr>
        <w:t xml:space="preserve"> для взрослых г. Видное</w:t>
      </w:r>
      <w:r>
        <w:rPr>
          <w:color w:val="333333"/>
        </w:rPr>
        <w:t xml:space="preserve"> </w:t>
      </w:r>
      <w:proofErr w:type="gramStart"/>
      <w:r w:rsidR="00540565">
        <w:rPr>
          <w:color w:val="333333"/>
        </w:rPr>
        <w:t xml:space="preserve">( </w:t>
      </w:r>
      <w:proofErr w:type="gramEnd"/>
      <w:r w:rsidR="00540565">
        <w:rPr>
          <w:color w:val="333333"/>
        </w:rPr>
        <w:t>кабинет 41</w:t>
      </w:r>
      <w:r w:rsidR="00540565" w:rsidRPr="00540565">
        <w:rPr>
          <w:color w:val="333333"/>
        </w:rPr>
        <w:t>,</w:t>
      </w:r>
      <w:r w:rsidR="00540565">
        <w:rPr>
          <w:color w:val="333333"/>
        </w:rPr>
        <w:t xml:space="preserve"> 3этаж </w:t>
      </w:r>
      <w:r w:rsidR="00540565" w:rsidRPr="00540565">
        <w:rPr>
          <w:color w:val="333333"/>
        </w:rPr>
        <w:t>;</w:t>
      </w:r>
      <w:r w:rsidR="00540565">
        <w:rPr>
          <w:color w:val="333333"/>
        </w:rPr>
        <w:t xml:space="preserve"> кабинет 63 </w:t>
      </w:r>
      <w:r w:rsidR="00540565" w:rsidRPr="00540565">
        <w:rPr>
          <w:color w:val="333333"/>
        </w:rPr>
        <w:t>,</w:t>
      </w:r>
      <w:r w:rsidR="00540565">
        <w:rPr>
          <w:color w:val="333333"/>
        </w:rPr>
        <w:t>4 этаж) ежедневно с 8.00-14.00 час.</w:t>
      </w:r>
      <w:r w:rsidR="005A27B8">
        <w:rPr>
          <w:color w:val="333333"/>
        </w:rPr>
        <w:t xml:space="preserve"> </w:t>
      </w:r>
      <w:proofErr w:type="gramStart"/>
      <w:r w:rsidR="00540565">
        <w:rPr>
          <w:color w:val="333333"/>
        </w:rPr>
        <w:t>По субботам с 8.00-14.00</w:t>
      </w:r>
      <w:r w:rsidR="00AA1674">
        <w:rPr>
          <w:color w:val="333333"/>
        </w:rPr>
        <w:t xml:space="preserve"> </w:t>
      </w:r>
      <w:r w:rsidR="00540565">
        <w:rPr>
          <w:color w:val="333333"/>
        </w:rPr>
        <w:t>- у дежурного терапевта</w:t>
      </w:r>
      <w:r w:rsidR="00540565" w:rsidRPr="00540565">
        <w:rPr>
          <w:color w:val="333333"/>
        </w:rPr>
        <w:t>,</w:t>
      </w:r>
      <w:r w:rsidR="006D153F">
        <w:rPr>
          <w:color w:val="333333"/>
        </w:rPr>
        <w:t xml:space="preserve"> </w:t>
      </w:r>
      <w:r w:rsidR="00AA1674">
        <w:rPr>
          <w:color w:val="333333"/>
        </w:rPr>
        <w:t xml:space="preserve">обращаться к работнику на Стойке информации </w:t>
      </w:r>
      <w:r w:rsidRPr="00B41DCA">
        <w:rPr>
          <w:color w:val="333333"/>
        </w:rPr>
        <w:t>(для работающих граждан согласно статье 24 Федерального закона Российской Федерации от 21 ноября 2011 г. № 323-ФЗ «Об основах охраны здоровья граждан в Российской Федерации» 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).</w:t>
      </w:r>
      <w:proofErr w:type="gramEnd"/>
    </w:p>
    <w:p w:rsidR="00402817" w:rsidRPr="00B41DCA" w:rsidRDefault="00402817" w:rsidP="00402817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поручению Губернатора Московской области Андрея Воробьева, для удобства 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ботающих </w:t>
      </w: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жителей Московской области в 2016 году старт</w:t>
      </w:r>
      <w:r w:rsidR="003B0B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ала</w:t>
      </w: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грамма </w:t>
      </w:r>
      <w:r w:rsidRPr="00070D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диного дня диспансеризации.</w:t>
      </w: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Эта широкомасштабная акция предполагает, что помимо плановой диспансеризации, проходящей 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будни </w:t>
      </w: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течение года, желающие могут пройти медицинское обследование за один день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убботу</w:t>
      </w:r>
      <w:r w:rsidRPr="00B41D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 </w:t>
      </w:r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2019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у Единые дни диспансеризации будут проходить во всех амбулаторно-поликлинических структурных подраз</w:t>
      </w:r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елениях </w:t>
      </w:r>
      <w:proofErr w:type="spellStart"/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новской</w:t>
      </w:r>
      <w:proofErr w:type="spellEnd"/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ольницы: 16 февраля, 30 марта, 27 апреля, 25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я, 2 </w:t>
      </w:r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июня, 27 июля, 31 августа, 28 сентября, 26 октября, 30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оября и 1</w:t>
      </w:r>
      <w:r w:rsidR="003C37D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</w:t>
      </w:r>
      <w:r w:rsidR="00AA1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кабря.</w:t>
      </w:r>
    </w:p>
    <w:p w:rsidR="005A27B8" w:rsidRPr="006C5F16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b/>
          <w:color w:val="333333"/>
        </w:rPr>
        <w:t>Обследование в рамках диспансеризации проводится бесплатно</w:t>
      </w:r>
      <w:r w:rsidRPr="00B41DCA">
        <w:rPr>
          <w:color w:val="333333"/>
        </w:rPr>
        <w:t xml:space="preserve">. </w:t>
      </w:r>
    </w:p>
    <w:p w:rsidR="00540565" w:rsidRPr="006C5F16" w:rsidRDefault="00540565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>
        <w:rPr>
          <w:color w:val="333333"/>
        </w:rPr>
        <w:t xml:space="preserve">Приглашаем </w:t>
      </w:r>
      <w:r w:rsidR="00AA1674">
        <w:rPr>
          <w:color w:val="333333"/>
        </w:rPr>
        <w:t xml:space="preserve">на диспансеризацию всех </w:t>
      </w:r>
      <w:r>
        <w:rPr>
          <w:color w:val="333333"/>
        </w:rPr>
        <w:t>жителей</w:t>
      </w:r>
      <w:r w:rsidR="00AA1674">
        <w:rPr>
          <w:color w:val="333333"/>
        </w:rPr>
        <w:t>,</w:t>
      </w:r>
      <w:r>
        <w:rPr>
          <w:color w:val="333333"/>
        </w:rPr>
        <w:t xml:space="preserve"> зарегист</w:t>
      </w:r>
      <w:r w:rsidR="00AA1674">
        <w:rPr>
          <w:color w:val="333333"/>
        </w:rPr>
        <w:t>рированных в Ленинском районе</w:t>
      </w:r>
      <w:r w:rsidRPr="00540565">
        <w:rPr>
          <w:color w:val="333333"/>
        </w:rPr>
        <w:t>,</w:t>
      </w:r>
      <w:r w:rsidR="00AA1674">
        <w:rPr>
          <w:color w:val="333333"/>
        </w:rPr>
        <w:t xml:space="preserve"> а также имеющих прикрепление к </w:t>
      </w:r>
      <w:proofErr w:type="spellStart"/>
      <w:r w:rsidR="00AA1674">
        <w:rPr>
          <w:color w:val="333333"/>
        </w:rPr>
        <w:t>Видновской</w:t>
      </w:r>
      <w:proofErr w:type="spellEnd"/>
      <w:r w:rsidR="00AA1674">
        <w:rPr>
          <w:color w:val="333333"/>
        </w:rPr>
        <w:t xml:space="preserve"> больнице. </w:t>
      </w:r>
      <w:r w:rsidR="006C5F16">
        <w:rPr>
          <w:color w:val="333333"/>
        </w:rPr>
        <w:t xml:space="preserve">При себе иметь </w:t>
      </w:r>
      <w:r w:rsidR="00AA1674">
        <w:rPr>
          <w:color w:val="333333"/>
        </w:rPr>
        <w:t xml:space="preserve">медицинский </w:t>
      </w:r>
      <w:r w:rsidR="006C5F16">
        <w:rPr>
          <w:color w:val="333333"/>
        </w:rPr>
        <w:t>полис</w:t>
      </w:r>
      <w:r w:rsidR="00AA1674">
        <w:rPr>
          <w:color w:val="333333"/>
        </w:rPr>
        <w:t xml:space="preserve"> и </w:t>
      </w:r>
      <w:r w:rsidR="006C5F16">
        <w:rPr>
          <w:color w:val="333333"/>
        </w:rPr>
        <w:t>паспорт.</w:t>
      </w:r>
    </w:p>
    <w:p w:rsidR="00402817" w:rsidRPr="00B41DCA" w:rsidRDefault="007B767E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5A27B8">
        <w:rPr>
          <w:b/>
          <w:color w:val="333333"/>
        </w:rPr>
        <w:t>П</w:t>
      </w:r>
      <w:r w:rsidR="005A27B8" w:rsidRPr="005A27B8">
        <w:rPr>
          <w:b/>
          <w:color w:val="333333"/>
        </w:rPr>
        <w:t>оликлиника</w:t>
      </w:r>
      <w:r w:rsidR="00402817" w:rsidRPr="005A27B8">
        <w:rPr>
          <w:b/>
          <w:color w:val="333333"/>
        </w:rPr>
        <w:t xml:space="preserve"> г. </w:t>
      </w:r>
      <w:proofErr w:type="gramStart"/>
      <w:r w:rsidR="00402817" w:rsidRPr="005A27B8">
        <w:rPr>
          <w:b/>
          <w:color w:val="333333"/>
        </w:rPr>
        <w:t>Видное</w:t>
      </w:r>
      <w:proofErr w:type="gramEnd"/>
      <w:r w:rsidR="00402817" w:rsidRPr="00B41DCA">
        <w:rPr>
          <w:color w:val="333333"/>
        </w:rPr>
        <w:t xml:space="preserve"> еже</w:t>
      </w:r>
      <w:r w:rsidR="005A27B8">
        <w:rPr>
          <w:color w:val="333333"/>
        </w:rPr>
        <w:t xml:space="preserve">дневно по будням с 08:00-19:00, </w:t>
      </w:r>
      <w:r w:rsidR="00402817" w:rsidRPr="00B41DCA">
        <w:rPr>
          <w:color w:val="333333"/>
        </w:rPr>
        <w:t>в субботу  с 09:00-14:00</w:t>
      </w:r>
      <w:r w:rsidR="005A27B8">
        <w:rPr>
          <w:color w:val="333333"/>
        </w:rPr>
        <w:t xml:space="preserve"> ч.</w:t>
      </w:r>
    </w:p>
    <w:p w:rsidR="00402817" w:rsidRPr="00B41DCA" w:rsidRDefault="005A27B8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>
        <w:rPr>
          <w:color w:val="333333"/>
        </w:rPr>
        <w:t>За справками обращаться</w:t>
      </w:r>
      <w:r w:rsidR="00402817" w:rsidRPr="00B41DCA">
        <w:rPr>
          <w:color w:val="333333"/>
        </w:rPr>
        <w:t xml:space="preserve"> по телефонам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1-40-01 на ул. Заводская, д.15;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1-11-87 на ул. Вокзальная, д.8; 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8-01-86 на ул. Строительная д.17. 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1-51-22 в  отделение медицинской профилактики.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 xml:space="preserve">Для жителей </w:t>
      </w:r>
      <w:r>
        <w:rPr>
          <w:color w:val="333333"/>
        </w:rPr>
        <w:t>Ленинского района</w:t>
      </w:r>
      <w:r w:rsidRPr="00B41DCA">
        <w:rPr>
          <w:color w:val="333333"/>
        </w:rPr>
        <w:t xml:space="preserve"> диспансеризация </w:t>
      </w:r>
      <w:r w:rsidR="005A27B8">
        <w:rPr>
          <w:color w:val="333333"/>
        </w:rPr>
        <w:t>также проводится в амбулаториях</w:t>
      </w:r>
      <w:r w:rsidRPr="00B41DCA">
        <w:rPr>
          <w:color w:val="333333"/>
        </w:rPr>
        <w:t>:</w:t>
      </w:r>
    </w:p>
    <w:p w:rsidR="00402817" w:rsidRPr="00F46B3E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B41DCA">
        <w:rPr>
          <w:color w:val="333333"/>
        </w:rPr>
        <w:t> </w:t>
      </w:r>
      <w:r w:rsidRPr="00F46B3E">
        <w:rPr>
          <w:b/>
          <w:color w:val="333333"/>
        </w:rPr>
        <w:t>Амбулатория пос. Развилк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142717, Московская область, Ленинский район, пос. Развилк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8-657-34-45 -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График  работы амбулатории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с  08.00 - 19.00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Суббота                              0</w:t>
      </w:r>
      <w:r w:rsidR="00E03D49">
        <w:rPr>
          <w:color w:val="333333"/>
        </w:rPr>
        <w:t>9</w:t>
      </w:r>
      <w:r w:rsidRPr="00B41DCA">
        <w:rPr>
          <w:color w:val="333333"/>
        </w:rPr>
        <w:t>.00 - 12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</w:p>
    <w:p w:rsidR="00402817" w:rsidRPr="009233BC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B41DCA">
        <w:rPr>
          <w:color w:val="333333"/>
        </w:rPr>
        <w:t> </w:t>
      </w:r>
      <w:r w:rsidRPr="009233BC">
        <w:rPr>
          <w:b/>
          <w:color w:val="333333"/>
        </w:rPr>
        <w:t>Амбулатория Дрожжино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lastRenderedPageBreak/>
        <w:t xml:space="preserve">142720, Московская область, </w:t>
      </w:r>
      <w:r w:rsidR="005A27B8">
        <w:rPr>
          <w:color w:val="333333"/>
        </w:rPr>
        <w:t xml:space="preserve">Ленинский район, пос. </w:t>
      </w:r>
      <w:proofErr w:type="spellStart"/>
      <w:proofErr w:type="gramStart"/>
      <w:r w:rsidR="005A27B8">
        <w:rPr>
          <w:color w:val="333333"/>
        </w:rPr>
        <w:t>Ново-Дрожжи</w:t>
      </w:r>
      <w:r w:rsidRPr="00B41DCA">
        <w:rPr>
          <w:color w:val="333333"/>
        </w:rPr>
        <w:t>но</w:t>
      </w:r>
      <w:proofErr w:type="spellEnd"/>
      <w:proofErr w:type="gramEnd"/>
      <w:r w:rsidRPr="00B41DCA">
        <w:rPr>
          <w:color w:val="333333"/>
        </w:rPr>
        <w:t>, д.16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9-20-00 -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График  работы амбулатории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   с 08.00 - 19.00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Суббота                                08.00 - 13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</w:p>
    <w:p w:rsidR="00402817" w:rsidRPr="009233BC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B41DCA">
        <w:rPr>
          <w:color w:val="333333"/>
        </w:rPr>
        <w:t> </w:t>
      </w:r>
      <w:r w:rsidRPr="009233BC">
        <w:rPr>
          <w:b/>
          <w:color w:val="333333"/>
        </w:rPr>
        <w:t>Володарская амбулатория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142713, Московская область, Ленинский район, пос. Володарского, ул. Зеленая, 34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8-71-12 - заведующий амбулаторией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8-71-22 -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График  работы амбулатории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  08.00 - 19.00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Суббота                             08.00 - 13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</w:p>
    <w:p w:rsidR="00402817" w:rsidRPr="009233BC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9233BC">
        <w:rPr>
          <w:b/>
          <w:color w:val="333333"/>
        </w:rPr>
        <w:t> </w:t>
      </w:r>
      <w:proofErr w:type="spellStart"/>
      <w:r w:rsidRPr="009233BC">
        <w:rPr>
          <w:b/>
          <w:color w:val="333333"/>
        </w:rPr>
        <w:t>Молоковская</w:t>
      </w:r>
      <w:proofErr w:type="spellEnd"/>
      <w:r w:rsidRPr="009233BC">
        <w:rPr>
          <w:b/>
          <w:color w:val="333333"/>
        </w:rPr>
        <w:t xml:space="preserve"> участковая больниц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142714, Московская область, Ленинский район, с. Молоково, ул. Школьная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9-12-56 -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График  работы больницы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 08.00 - 19.00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 Суббота                           08.00 - 12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</w:p>
    <w:p w:rsidR="00402817" w:rsidRPr="009233BC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B41DCA">
        <w:rPr>
          <w:color w:val="333333"/>
        </w:rPr>
        <w:t> </w:t>
      </w:r>
      <w:r w:rsidRPr="009233BC">
        <w:rPr>
          <w:b/>
          <w:color w:val="333333"/>
        </w:rPr>
        <w:t>Амбулатория Горки Ленинские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142712, Московская область, Ленинский район, пос. Горки Ленинские, Северный проезд, д.2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8-93-31 -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График  работы амбулатории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  08.00 - 19.00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Суббота                             08.00 - 12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</w:p>
    <w:p w:rsidR="00402817" w:rsidRPr="009233BC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b/>
          <w:color w:val="333333"/>
        </w:rPr>
      </w:pPr>
      <w:r w:rsidRPr="009233BC">
        <w:rPr>
          <w:b/>
          <w:color w:val="333333"/>
        </w:rPr>
        <w:t> Измайловская амбулатория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142718, Московская область, Ленинский район, пос. Измайлово, Торговый центр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8-495-549-30-22 – регистратура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lastRenderedPageBreak/>
        <w:t>График  работы амбулатории: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Понедельник - пятница    08.00 - 19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Суббота                             08.00 - 12.00</w:t>
      </w:r>
    </w:p>
    <w:p w:rsidR="00402817" w:rsidRPr="00B41DCA" w:rsidRDefault="00402817" w:rsidP="00402817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color w:val="333333"/>
        </w:rPr>
      </w:pPr>
      <w:r w:rsidRPr="00B41DCA">
        <w:rPr>
          <w:color w:val="333333"/>
        </w:rPr>
        <w:t> 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402817" w:rsidRDefault="00402817" w:rsidP="00402817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515274" w:rsidRDefault="00515274"/>
    <w:sectPr w:rsidR="00515274" w:rsidSect="00515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817"/>
    <w:rsid w:val="0005687A"/>
    <w:rsid w:val="000D4B9B"/>
    <w:rsid w:val="00103EF8"/>
    <w:rsid w:val="00225551"/>
    <w:rsid w:val="00284891"/>
    <w:rsid w:val="00286FA7"/>
    <w:rsid w:val="003461BB"/>
    <w:rsid w:val="00373DD6"/>
    <w:rsid w:val="003B0B48"/>
    <w:rsid w:val="003C37D4"/>
    <w:rsid w:val="00402817"/>
    <w:rsid w:val="00412781"/>
    <w:rsid w:val="00503615"/>
    <w:rsid w:val="00515274"/>
    <w:rsid w:val="00540565"/>
    <w:rsid w:val="005A27B8"/>
    <w:rsid w:val="0065636F"/>
    <w:rsid w:val="0067552C"/>
    <w:rsid w:val="006C5F16"/>
    <w:rsid w:val="006D153F"/>
    <w:rsid w:val="006F0959"/>
    <w:rsid w:val="00716D87"/>
    <w:rsid w:val="007B767E"/>
    <w:rsid w:val="00887CD9"/>
    <w:rsid w:val="008A2327"/>
    <w:rsid w:val="00993C8C"/>
    <w:rsid w:val="00AA1674"/>
    <w:rsid w:val="00C76456"/>
    <w:rsid w:val="00C771BD"/>
    <w:rsid w:val="00C77624"/>
    <w:rsid w:val="00D21EA5"/>
    <w:rsid w:val="00DE7672"/>
    <w:rsid w:val="00E03D49"/>
    <w:rsid w:val="00E7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1E9-267E-4C9F-8C0A-884A89AE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0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41_ВР</cp:lastModifiedBy>
  <cp:revision>2</cp:revision>
  <dcterms:created xsi:type="dcterms:W3CDTF">2019-04-01T08:51:00Z</dcterms:created>
  <dcterms:modified xsi:type="dcterms:W3CDTF">2019-04-01T08:51:00Z</dcterms:modified>
</cp:coreProperties>
</file>